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RISOARE DE MULȚUMIRE</w:t>
      </w:r>
    </w:p>
    <w:p/>
    <w:p/>
    <w:p>
      <w:r>
        <w:rPr>
          <w:b w:val="0"/>
          <w:sz w:val="20"/>
        </w:rPr>
        <w:t>Stimate/Stimata Profesor/Profesoreasă,</w:t>
      </w:r>
    </w:p>
    <w:p/>
    <w:p>
      <w:r>
        <w:rPr>
          <w:b w:val="0"/>
          <w:sz w:val="20"/>
        </w:rPr>
        <w:t>Dorim să ne exprimăm recunoștința profundă pentru dedicarea și efortul depus în procesul de învățământ. Implicarea dumneavoastră a contribuit semnificativ la dezvoltarea noastră personală și profesională.</w:t>
      </w:r>
    </w:p>
    <w:p/>
    <w:p>
      <w:r>
        <w:rPr>
          <w:b w:val="0"/>
          <w:sz w:val="20"/>
        </w:rPr>
        <w:t>Prin profesionalismul, răbdarea și pasiunea cu care ne-ați ghidat, ne-ați oferit cunoștințe valoroase și sprijin în momentele dificile. Înțelegerea și răbdarea dumneavoastră au făcut ca procesul educațional să fie o experiență plăcută și motivantă.</w:t>
      </w:r>
    </w:p>
    <w:p/>
    <w:p>
      <w:r>
        <w:rPr>
          <w:b w:val="0"/>
          <w:sz w:val="20"/>
        </w:rPr>
        <w:t>Vă mulțumim pentru tot ce ați făcut și pentru influența pozitivă pe care ați avut-o asupra noastră. Suntem recunoscători pentru răbdarea, profesionalismul și dedicarea cu care ne-ați însoțit pe parcursul anilor.</w:t>
      </w:r>
    </w:p>
    <w:p/>
    <w:p>
      <w:r>
        <w:rPr>
          <w:b w:val="0"/>
          <w:sz w:val="20"/>
        </w:rPr>
        <w:t>Vă dorim mult succes în continuare și să aveți parte de satisfacții pe măsura muncii depuse.</w:t>
      </w:r>
    </w:p>
    <w:p/>
    <w:p/>
    <w:p>
      <w:r>
        <w:rPr>
          <w:b w:val="0"/>
          <w:sz w:val="20"/>
        </w:rPr>
        <w:t>Cu deosebit respect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și prenum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ă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scrisori-de-multumire-pentru-profesori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scrisori-de-multumire-pentru-profesori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